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684DEAF" w:rsidR="00BF529E" w:rsidRDefault="00AD01EE" w:rsidP="00D11C4E">
            <w:pPr>
              <w:rPr>
                <w:rFonts w:cs="Times New Roman"/>
              </w:rPr>
            </w:pPr>
            <w: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B0CD7A4" w:rsidR="00BF529E" w:rsidRDefault="00AD01EE" w:rsidP="00AD01EE">
            <w:pPr>
              <w:suppressAutoHyphens/>
              <w:ind w:left="2126" w:hanging="2126"/>
              <w:rPr>
                <w:rFonts w:cs="Times New Roman"/>
              </w:rPr>
            </w:pPr>
            <w:r>
              <w:t>4.1 Podpora na investície do poľnohospodárskych podnikov, Živočíšna výroba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92C165A" w:rsidR="00BF529E" w:rsidRDefault="00AD01EE" w:rsidP="00AD01EE">
            <w:pPr>
              <w:suppressAutoHyphens/>
              <w:ind w:firstLine="257"/>
              <w:rPr>
                <w:rFonts w:cs="Times New Roman"/>
              </w:rPr>
            </w:pPr>
            <w:r>
              <w:t>50/PRV/2020 – AKTUALIZÁCIA Č.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3E3787D2" w14:textId="77777777" w:rsidR="00AD01EE" w:rsidRPr="00AD01EE" w:rsidRDefault="00AD01EE" w:rsidP="00AD01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1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nvestície do technického vybavenia ŽV - AB Les s.r.o.</w:t>
            </w:r>
            <w:r w:rsidRPr="00AD0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poľnohospodárska technika</w:t>
            </w:r>
          </w:p>
          <w:p w14:paraId="15D3C75C" w14:textId="5E7D0F27" w:rsidR="00412F6A" w:rsidRPr="00AD01EE" w:rsidRDefault="00AD01EE" w:rsidP="00AD01EE">
            <w:pPr>
              <w:pStyle w:val="Odsekzoznamu"/>
              <w:numPr>
                <w:ilvl w:val="0"/>
                <w:numId w:val="9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ova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6075150" w14:textId="77777777" w:rsidR="00BF7EB6" w:rsidRPr="00AD01EE" w:rsidRDefault="00AD01EE" w:rsidP="00AD01EE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D0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 časť</w:t>
            </w:r>
          </w:p>
          <w:p w14:paraId="76D93076" w14:textId="77777777" w:rsidR="00AD01EE" w:rsidRPr="00AD01EE" w:rsidRDefault="00AD01EE" w:rsidP="00AD01EE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01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is na guľaté balíky  s PC riadením </w:t>
            </w:r>
          </w:p>
          <w:p w14:paraId="4317DED3" w14:textId="77777777" w:rsidR="00AD01EE" w:rsidRPr="00AD01EE" w:rsidRDefault="00AD01EE" w:rsidP="00AD01EE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. časť</w:t>
            </w:r>
          </w:p>
          <w:p w14:paraId="5698ADDE" w14:textId="7D8D7EEC" w:rsidR="00AD01EE" w:rsidRPr="00BF7EB6" w:rsidRDefault="00AD01EE" w:rsidP="00AD01EE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01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Žací stroj (kosa) 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C604E7E" w14:textId="25B023BF" w:rsidR="00AD01EE" w:rsidRDefault="00AD01EE" w:rsidP="00FD3F74">
            <w:pPr>
              <w:rPr>
                <w:rFonts w:ascii="Times New Roman" w:eastAsia="Calibri" w:hAnsi="Times New Roman" w:cs="Times New Roman"/>
              </w:rPr>
            </w:pPr>
            <w:r w:rsidRPr="00AD01EE">
              <w:rPr>
                <w:rFonts w:ascii="Times New Roman" w:eastAsia="Calibri" w:hAnsi="Times New Roman" w:cs="Times New Roman"/>
              </w:rPr>
              <w:t>AB Les s.r.o., Ábelová 186, 985 13 Ábelová IČO: 51 671 751</w:t>
            </w:r>
          </w:p>
          <w:p w14:paraId="5891F431" w14:textId="70C338E5" w:rsidR="00FD3F74" w:rsidRDefault="00AD01EE" w:rsidP="00FD3F74">
            <w:pPr>
              <w:rPr>
                <w:rFonts w:cs="Times New Roman"/>
              </w:rPr>
            </w:pPr>
            <w:r w:rsidRPr="00AD01EE">
              <w:rPr>
                <w:rFonts w:ascii="Calibri" w:eastAsia="Times New Roman" w:hAnsi="Calibri" w:cs="Times New Roman"/>
                <w:color w:val="000000"/>
                <w:lang w:eastAsia="sk-SK"/>
              </w:rPr>
              <w:t>Filip Maslen - konateľ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09917D5" w:rsidR="00412F6A" w:rsidRDefault="00AD01E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777777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 ak je pridelené)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2501577B" w14:textId="77777777" w:rsidR="00BF529E" w:rsidRDefault="00FD3F74" w:rsidP="00BF529E">
            <w:pPr>
              <w:rPr>
                <w:rFonts w:ascii="Times New Roman" w:eastAsia="Calibri" w:hAnsi="Times New Roman" w:cs="Times New Roman"/>
              </w:rPr>
            </w:pPr>
            <w:r w:rsidRPr="00FD3F74">
              <w:rPr>
                <w:rFonts w:ascii="Times New Roman" w:eastAsia="Calibri" w:hAnsi="Times New Roman" w:cs="Times New Roman"/>
              </w:rPr>
              <w:t>Ing. Želmíra Kolimárová</w:t>
            </w:r>
          </w:p>
          <w:p w14:paraId="0A715CF5" w14:textId="77777777" w:rsidR="00FD3F74" w:rsidRPr="00FD3F74" w:rsidRDefault="00FD3F74" w:rsidP="00FD3F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F74">
              <w:rPr>
                <w:rFonts w:ascii="Times New Roman" w:eastAsia="Calibri" w:hAnsi="Times New Roman" w:cs="Times New Roman"/>
              </w:rPr>
              <w:t>telefón:  +421 905614807</w:t>
            </w:r>
          </w:p>
          <w:p w14:paraId="4DEA7A0D" w14:textId="3A07CE9D" w:rsidR="00FD3F74" w:rsidRPr="005863CA" w:rsidRDefault="00FD3F74" w:rsidP="00FD3F74">
            <w:pPr>
              <w:rPr>
                <w:rFonts w:ascii="Times New Roman" w:hAnsi="Times New Roman" w:cs="Times New Roman"/>
                <w:i/>
                <w:iCs/>
              </w:rPr>
            </w:pPr>
            <w:r w:rsidRPr="00FD3F74">
              <w:rPr>
                <w:rFonts w:ascii="Times New Roman" w:eastAsia="Calibri" w:hAnsi="Times New Roman" w:cs="Times New Roman"/>
              </w:rPr>
              <w:t>email :   zelmira.kolimarova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09131E2" w:rsidR="00BF529E" w:rsidRPr="005863CA" w:rsidRDefault="00EB47F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33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049A" w14:textId="4F51B40E" w:rsidR="00CF7907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F7E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AD01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Ábelovej </w:t>
            </w:r>
            <w:r w:rsidRPr="00BF7E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AD01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.06</w:t>
            </w:r>
            <w:r w:rsidR="00CF7907" w:rsidRPr="00BF7E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  <w:p w14:paraId="60789F9C" w14:textId="77777777" w:rsidR="00CF7907" w:rsidRDefault="00CF790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7985543" w14:textId="77777777" w:rsidR="00CF7907" w:rsidRDefault="00CF790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0E900EE6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E75635D" w14:textId="7179D954" w:rsidR="00CF7907" w:rsidRDefault="00683506" w:rsidP="00683506">
      <w:pPr>
        <w:jc w:val="both"/>
        <w:rPr>
          <w:sz w:val="20"/>
          <w:szCs w:val="20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</w:t>
      </w:r>
      <w:r w:rsidR="00AD01EE" w:rsidRPr="00AD01EE">
        <w:rPr>
          <w:rFonts w:ascii="Calibri" w:eastAsia="Times New Roman" w:hAnsi="Calibri" w:cs="Times New Roman"/>
          <w:color w:val="000000"/>
          <w:lang w:eastAsia="sk-SK"/>
        </w:rPr>
        <w:t>Filip Maslen - konateľ</w:t>
      </w:r>
      <w:r w:rsidR="00CF7907">
        <w:rPr>
          <w:sz w:val="20"/>
          <w:szCs w:val="20"/>
        </w:rPr>
        <w:t xml:space="preserve"> </w:t>
      </w:r>
    </w:p>
    <w:p w14:paraId="608CF434" w14:textId="6A935E3B" w:rsidR="00CF7907" w:rsidRPr="00AD01EE" w:rsidRDefault="00321FBD" w:rsidP="00AD01EE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CF7907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</w:t>
      </w:r>
      <w:r w:rsidR="002C5778">
        <w:rPr>
          <w:sz w:val="17"/>
          <w:szCs w:val="17"/>
        </w:rPr>
        <w:t>meno, priezvisko a podpis</w:t>
      </w:r>
    </w:p>
    <w:p w14:paraId="0926233E" w14:textId="7E42A406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kontaktná osoba – fyzická osoba-podnikateľ</w:t>
      </w:r>
    </w:p>
    <w:p w14:paraId="1722B4B4" w14:textId="1F32AAEE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 w:rsidR="0032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297B133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C1B97" w14:textId="1D08B8C8" w:rsidR="00AD01EE" w:rsidRDefault="009B3EED" w:rsidP="00AD01EE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</w:r>
      <w:r w:rsidR="00AD01EE" w:rsidRPr="00AD01EE">
        <w:rPr>
          <w:rFonts w:ascii="Times New Roman" w:eastAsia="Calibri" w:hAnsi="Times New Roman" w:cs="Times New Roman"/>
        </w:rPr>
        <w:t xml:space="preserve">AB Les s.r.o., </w:t>
      </w:r>
    </w:p>
    <w:p w14:paraId="091183CB" w14:textId="04808ACF" w:rsidR="009B3EED" w:rsidRDefault="00CF7907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D01EE" w:rsidRPr="00AD01EE">
        <w:rPr>
          <w:rFonts w:ascii="Calibri" w:eastAsia="Times New Roman" w:hAnsi="Calibri" w:cs="Times New Roman"/>
          <w:color w:val="000000"/>
          <w:lang w:eastAsia="sk-SK"/>
        </w:rPr>
        <w:t>Filip Maslen - konateľ</w:t>
      </w:r>
      <w:r w:rsidR="00AD01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07A61" w14:textId="2A1B108B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01EE" w:rsidRPr="00AD01EE">
        <w:rPr>
          <w:rFonts w:ascii="Times New Roman" w:eastAsia="Calibri" w:hAnsi="Times New Roman" w:cs="Times New Roman"/>
        </w:rPr>
        <w:t xml:space="preserve">Ábelová 186, 985 13 Ábelová </w:t>
      </w:r>
    </w:p>
    <w:p w14:paraId="496B1274" w14:textId="00CED30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01EE" w:rsidRPr="00AD01EE">
        <w:rPr>
          <w:rFonts w:ascii="Times New Roman" w:hAnsi="Times New Roman" w:cs="Times New Roman"/>
          <w:sz w:val="24"/>
          <w:szCs w:val="24"/>
        </w:rPr>
        <w:t>51 671 751</w:t>
      </w:r>
    </w:p>
    <w:p w14:paraId="684A8F8E" w14:textId="77777777" w:rsidR="00AD01EE" w:rsidRPr="00AD01EE" w:rsidRDefault="009B3EED" w:rsidP="00AD01EE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01EE" w:rsidRPr="00AD01EE">
        <w:rPr>
          <w:rFonts w:ascii="Calibri" w:eastAsia="Times New Roman" w:hAnsi="Calibri" w:cs="Times New Roman"/>
          <w:color w:val="000000"/>
          <w:lang w:eastAsia="sk-SK"/>
        </w:rPr>
        <w:t>+421 905614807</w:t>
      </w:r>
    </w:p>
    <w:p w14:paraId="2BAFD604" w14:textId="64E28BE0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2242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2D28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36F43CE5" w14:textId="690D4700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52D0F69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3590805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 (alebo oboje)</w:t>
      </w:r>
    </w:p>
    <w:p w14:paraId="0398EED1" w14:textId="1B0D84F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0E6D8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4D8D2804" w14:textId="7C7692B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3B44F5F9" w14:textId="5D1A175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5F9D2719" w14:textId="6BE7EA12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BA229" w14:textId="77777777" w:rsidR="00321FBD" w:rsidRDefault="00321FB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1DB86" w14:textId="3E9AFAC4" w:rsidR="009B3EED" w:rsidRDefault="00CF7907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AD01EE">
        <w:rPr>
          <w:rFonts w:ascii="Times New Roman" w:hAnsi="Times New Roman" w:cs="Times New Roman"/>
          <w:sz w:val="24"/>
          <w:szCs w:val="24"/>
        </w:rPr>
        <w:t>Ábelovej</w:t>
      </w:r>
      <w:r>
        <w:rPr>
          <w:rFonts w:ascii="Times New Roman" w:hAnsi="Times New Roman" w:cs="Times New Roman"/>
          <w:sz w:val="24"/>
          <w:szCs w:val="24"/>
        </w:rPr>
        <w:t xml:space="preserve"> dňa </w:t>
      </w:r>
      <w:r w:rsidR="00AD01EE">
        <w:rPr>
          <w:rFonts w:ascii="Times New Roman" w:hAnsi="Times New Roman" w:cs="Times New Roman"/>
          <w:sz w:val="24"/>
          <w:szCs w:val="24"/>
        </w:rPr>
        <w:t>21.06.2023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D01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3EED">
        <w:rPr>
          <w:rFonts w:ascii="Times New Roman" w:hAnsi="Times New Roman" w:cs="Times New Roman"/>
          <w:sz w:val="24"/>
          <w:szCs w:val="24"/>
        </w:rPr>
        <w:t xml:space="preserve">  ............................</w:t>
      </w:r>
    </w:p>
    <w:p w14:paraId="1B7F7DAC" w14:textId="19D6A298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28611F15" w14:textId="4858CED8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kontaktná osoba – fyzická osoba</w:t>
      </w:r>
    </w:p>
    <w:p w14:paraId="30F2379B" w14:textId="7A06CEF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574BFA0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35AF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1984DA8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0DE2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3A17B8A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42F9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1071B767" w14:textId="7DEE59C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7595A93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0989385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 (alebo oboje)</w:t>
      </w:r>
    </w:p>
    <w:p w14:paraId="70430C3D" w14:textId="259EB67B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5739678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5046CC43" w14:textId="1893A69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47171515" w14:textId="5A839492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5DA8BFA0" w14:textId="77777777" w:rsidR="00321FBD" w:rsidRDefault="00321FB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0B24D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0E7C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17D99513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1138AE35" w14:textId="77777777" w:rsidR="009B3EED" w:rsidRDefault="009B3EED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467FD27D" w14:textId="77777777" w:rsidR="009B3EED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splnomocnenec – fyzická osoba-podnikateľ</w:t>
      </w:r>
    </w:p>
    <w:p w14:paraId="30BAD7D5" w14:textId="77777777" w:rsidR="009B3EED" w:rsidRDefault="009B3EED" w:rsidP="009B3EE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F6D8B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ust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14:paraId="3AE522F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ED209" w14:textId="77777777" w:rsidR="00AD01EE" w:rsidRDefault="00AD01EE" w:rsidP="00AD01EE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</w:r>
      <w:r w:rsidRPr="00AD01EE">
        <w:rPr>
          <w:rFonts w:ascii="Times New Roman" w:eastAsia="Calibri" w:hAnsi="Times New Roman" w:cs="Times New Roman"/>
        </w:rPr>
        <w:t xml:space="preserve">AB Les s.r.o., </w:t>
      </w:r>
    </w:p>
    <w:p w14:paraId="4A2C789D" w14:textId="77777777" w:rsidR="00AD01EE" w:rsidRDefault="00AD01EE" w:rsidP="00AD01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D01EE">
        <w:rPr>
          <w:rFonts w:ascii="Calibri" w:eastAsia="Times New Roman" w:hAnsi="Calibri" w:cs="Times New Roman"/>
          <w:color w:val="000000"/>
          <w:lang w:eastAsia="sk-SK"/>
        </w:rPr>
        <w:t>Filip Maslen - konate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BF49B" w14:textId="77777777" w:rsidR="00AD01EE" w:rsidRDefault="00AD01EE" w:rsidP="00AD01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01EE">
        <w:rPr>
          <w:rFonts w:ascii="Times New Roman" w:eastAsia="Calibri" w:hAnsi="Times New Roman" w:cs="Times New Roman"/>
        </w:rPr>
        <w:t xml:space="preserve">Ábelová 186, 985 13 Ábelová </w:t>
      </w:r>
    </w:p>
    <w:p w14:paraId="7683A26A" w14:textId="77777777" w:rsidR="00AD01EE" w:rsidRDefault="00AD01EE" w:rsidP="00AD01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01EE">
        <w:rPr>
          <w:rFonts w:ascii="Times New Roman" w:hAnsi="Times New Roman" w:cs="Times New Roman"/>
          <w:sz w:val="24"/>
          <w:szCs w:val="24"/>
        </w:rPr>
        <w:t>51 671 751</w:t>
      </w:r>
    </w:p>
    <w:p w14:paraId="32FAC0FB" w14:textId="118B4CF4" w:rsidR="00AD01EE" w:rsidRPr="00AD01EE" w:rsidRDefault="00AD01EE" w:rsidP="00AD01EE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106F" w:rsidRPr="003E106F">
        <w:rPr>
          <w:rFonts w:ascii="Times New Roman" w:eastAsia="Calibri" w:hAnsi="Times New Roman" w:cs="Times New Roman"/>
          <w:sz w:val="24"/>
          <w:szCs w:val="24"/>
        </w:rPr>
        <w:t>+421 902 972 049</w:t>
      </w:r>
    </w:p>
    <w:p w14:paraId="6057307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BA5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6A2D1FB7" w14:textId="2CAD8779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6026A44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4579B1E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</w:t>
      </w:r>
    </w:p>
    <w:p w14:paraId="68AAD0E5" w14:textId="7831166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7C1CC3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7679457B" w14:textId="5FE4765C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256B6450" w14:textId="4C64404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23F428CE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E3535" w14:textId="2F32D2A2" w:rsidR="009B3EED" w:rsidRDefault="00CF7907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3E106F">
        <w:rPr>
          <w:rFonts w:ascii="Times New Roman" w:hAnsi="Times New Roman" w:cs="Times New Roman"/>
          <w:sz w:val="24"/>
          <w:szCs w:val="24"/>
        </w:rPr>
        <w:t>Ábelovej</w:t>
      </w:r>
      <w:r>
        <w:rPr>
          <w:rFonts w:ascii="Times New Roman" w:hAnsi="Times New Roman" w:cs="Times New Roman"/>
          <w:sz w:val="24"/>
          <w:szCs w:val="24"/>
        </w:rPr>
        <w:t xml:space="preserve"> dňa </w:t>
      </w:r>
      <w:r w:rsidR="003E106F">
        <w:rPr>
          <w:rFonts w:ascii="Times New Roman" w:hAnsi="Times New Roman" w:cs="Times New Roman"/>
          <w:sz w:val="24"/>
          <w:szCs w:val="24"/>
        </w:rPr>
        <w:t>21.06.2023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9DC324E" w14:textId="311A473F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106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68C09E3D" w14:textId="408383D8" w:rsidR="005B77E4" w:rsidRDefault="005B77E4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226913E" w14:textId="77777777" w:rsidR="00D501C3" w:rsidRPr="00321FBD" w:rsidRDefault="00D501C3" w:rsidP="00D50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splnomocnenec – fyzická osoba</w:t>
      </w:r>
    </w:p>
    <w:p w14:paraId="6C9EB9D5" w14:textId="77777777" w:rsidR="00D501C3" w:rsidRDefault="00D501C3" w:rsidP="00D501C3">
      <w:pPr>
        <w:jc w:val="both"/>
        <w:rPr>
          <w:rFonts w:ascii="Times New Roman" w:hAnsi="Times New Roman" w:cs="Times New Roman"/>
          <w:sz w:val="24"/>
          <w:szCs w:val="24"/>
        </w:rPr>
      </w:pPr>
      <w:r w:rsidRPr="000E5D29">
        <w:rPr>
          <w:rFonts w:ascii="Times New Roman" w:hAnsi="Times New Roman" w:cs="Times New Roman"/>
          <w:sz w:val="24"/>
          <w:szCs w:val="24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>
        <w:rPr>
          <w:rFonts w:ascii="Times New Roman" w:hAnsi="Times New Roman" w:cs="Times New Roman"/>
          <w:sz w:val="24"/>
          <w:szCs w:val="24"/>
        </w:rPr>
        <w:t xml:space="preserve"> (ďalej len "Nariadenie") ako dotknutá osoba</w:t>
      </w:r>
    </w:p>
    <w:p w14:paraId="204C1711" w14:textId="77777777" w:rsidR="00D501C3" w:rsidRDefault="00D501C3" w:rsidP="00D501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DB63A" w14:textId="77777777" w:rsidR="00D501C3" w:rsidRDefault="00D501C3" w:rsidP="00D5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  <w:t>Ing. Želmíra Kolimárová</w:t>
      </w:r>
    </w:p>
    <w:p w14:paraId="68E49ABF" w14:textId="77777777" w:rsidR="00D501C3" w:rsidRDefault="00D501C3" w:rsidP="00D501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17CC3" w14:textId="77777777" w:rsidR="00D501C3" w:rsidRDefault="00D501C3" w:rsidP="00D5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lmira.kolimarova@gmail.com</w:t>
      </w:r>
    </w:p>
    <w:p w14:paraId="2AEC037B" w14:textId="77777777" w:rsidR="00D501C3" w:rsidRDefault="00D501C3" w:rsidP="00D501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E59D4" w14:textId="77777777" w:rsidR="00D501C3" w:rsidRDefault="00D501C3" w:rsidP="00D5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47D8F32E" w14:textId="77777777" w:rsidR="00D501C3" w:rsidRDefault="00D501C3" w:rsidP="00D5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14:paraId="68F60B64" w14:textId="77777777" w:rsidR="00D501C3" w:rsidRDefault="00D501C3" w:rsidP="00D501C3">
      <w:pPr>
        <w:jc w:val="both"/>
        <w:rPr>
          <w:rFonts w:ascii="Times New Roman" w:hAnsi="Times New Roman" w:cs="Times New Roman"/>
          <w:sz w:val="24"/>
          <w:szCs w:val="24"/>
        </w:rPr>
      </w:pPr>
      <w:r w:rsidRPr="0073055F"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421FF9CF" w14:textId="77777777" w:rsidR="00D501C3" w:rsidRDefault="00D501C3" w:rsidP="00D5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</w:t>
      </w:r>
    </w:p>
    <w:p w14:paraId="5FBF450D" w14:textId="77777777" w:rsidR="00D501C3" w:rsidRDefault="00D501C3" w:rsidP="00D5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 procesu zverejňovania výziev Obstarávateľov v rámci PRV SR 2014-2020 na webovom sídle PPA v zmysle Metodického pokynu k zverejňovaniu výziev Obstarávateľov v rámci PRV SR 2014 – 2020 na webovom sídle PPA</w:t>
      </w:r>
    </w:p>
    <w:p w14:paraId="47C8EF2B" w14:textId="77777777" w:rsidR="00D501C3" w:rsidRDefault="00D501C3" w:rsidP="00D5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028C3099" w14:textId="77777777" w:rsidR="00D501C3" w:rsidRDefault="00D501C3" w:rsidP="00D5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 s mojimi právami dotknutej osoby na webovom sídle PPA.</w:t>
      </w:r>
    </w:p>
    <w:p w14:paraId="5731073E" w14:textId="77777777" w:rsidR="00D501C3" w:rsidRPr="004A7529" w:rsidRDefault="00D501C3" w:rsidP="00D5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si vedomý/á skutočnosti, že v zmysle čl. 7 ods. 2 Nariadenia mám právo tento súhlas kedykoľvek odvolať.</w:t>
      </w:r>
      <w:r w:rsidRPr="004A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FAF12" w14:textId="77777777" w:rsidR="00D501C3" w:rsidRDefault="00D501C3" w:rsidP="00D501C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BEBFB" w14:textId="77777777" w:rsidR="00D501C3" w:rsidRDefault="00D501C3" w:rsidP="00D501C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ná,  21.06.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7638B6A0" w14:textId="77777777" w:rsidR="00D501C3" w:rsidRPr="004A7529" w:rsidRDefault="00D501C3" w:rsidP="00D501C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78C30C09" w14:textId="77777777" w:rsidR="00D501C3" w:rsidRPr="00295267" w:rsidRDefault="00D501C3" w:rsidP="00D501C3">
      <w:pPr>
        <w:jc w:val="both"/>
        <w:rPr>
          <w:sz w:val="17"/>
          <w:szCs w:val="17"/>
        </w:rPr>
      </w:pPr>
    </w:p>
    <w:p w14:paraId="3E349C3E" w14:textId="77777777" w:rsidR="005B77E4" w:rsidRDefault="005B77E4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5B77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609A" w14:textId="77777777" w:rsidR="0046009B" w:rsidRDefault="0046009B" w:rsidP="00295267">
      <w:pPr>
        <w:spacing w:after="0" w:line="240" w:lineRule="auto"/>
      </w:pPr>
      <w:r>
        <w:separator/>
      </w:r>
    </w:p>
  </w:endnote>
  <w:endnote w:type="continuationSeparator" w:id="0">
    <w:p w14:paraId="6F6D7849" w14:textId="77777777" w:rsidR="0046009B" w:rsidRDefault="0046009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B1CC" w14:textId="77777777" w:rsidR="0046009B" w:rsidRDefault="0046009B" w:rsidP="00295267">
      <w:pPr>
        <w:spacing w:after="0" w:line="240" w:lineRule="auto"/>
      </w:pPr>
      <w:r>
        <w:separator/>
      </w:r>
    </w:p>
  </w:footnote>
  <w:footnote w:type="continuationSeparator" w:id="0">
    <w:p w14:paraId="6A9047EE" w14:textId="77777777" w:rsidR="0046009B" w:rsidRDefault="0046009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82B7A"/>
    <w:multiLevelType w:val="hybridMultilevel"/>
    <w:tmpl w:val="C17AD5C6"/>
    <w:lvl w:ilvl="0" w:tplc="40C89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sz w:val="22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D2BD2"/>
    <w:multiLevelType w:val="hybridMultilevel"/>
    <w:tmpl w:val="37E84774"/>
    <w:lvl w:ilvl="0" w:tplc="363CF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E106F"/>
    <w:rsid w:val="003F1B16"/>
    <w:rsid w:val="00412F6A"/>
    <w:rsid w:val="0046009B"/>
    <w:rsid w:val="00491CAC"/>
    <w:rsid w:val="00523493"/>
    <w:rsid w:val="00523994"/>
    <w:rsid w:val="00582DFA"/>
    <w:rsid w:val="005B77E4"/>
    <w:rsid w:val="005E251F"/>
    <w:rsid w:val="00666B34"/>
    <w:rsid w:val="00683506"/>
    <w:rsid w:val="006F05F2"/>
    <w:rsid w:val="0073567E"/>
    <w:rsid w:val="00786E8C"/>
    <w:rsid w:val="007B7C0D"/>
    <w:rsid w:val="00837B56"/>
    <w:rsid w:val="00867090"/>
    <w:rsid w:val="008A2BBE"/>
    <w:rsid w:val="00984754"/>
    <w:rsid w:val="009B3EED"/>
    <w:rsid w:val="009D4229"/>
    <w:rsid w:val="00A14970"/>
    <w:rsid w:val="00A95809"/>
    <w:rsid w:val="00AD01EE"/>
    <w:rsid w:val="00B176C4"/>
    <w:rsid w:val="00B603B0"/>
    <w:rsid w:val="00B67156"/>
    <w:rsid w:val="00B7677A"/>
    <w:rsid w:val="00BB2639"/>
    <w:rsid w:val="00BF529E"/>
    <w:rsid w:val="00BF7EB6"/>
    <w:rsid w:val="00C03F4B"/>
    <w:rsid w:val="00C20CC3"/>
    <w:rsid w:val="00C406E9"/>
    <w:rsid w:val="00C74A0B"/>
    <w:rsid w:val="00CA50DC"/>
    <w:rsid w:val="00CD71FC"/>
    <w:rsid w:val="00CF7907"/>
    <w:rsid w:val="00D11C4E"/>
    <w:rsid w:val="00D501C3"/>
    <w:rsid w:val="00D601C4"/>
    <w:rsid w:val="00D66423"/>
    <w:rsid w:val="00DB2071"/>
    <w:rsid w:val="00DD6425"/>
    <w:rsid w:val="00E7100F"/>
    <w:rsid w:val="00E9174F"/>
    <w:rsid w:val="00EB47FD"/>
    <w:rsid w:val="00ED6E72"/>
    <w:rsid w:val="00EE5D7F"/>
    <w:rsid w:val="00F803A6"/>
    <w:rsid w:val="00F84A7C"/>
    <w:rsid w:val="00FC3616"/>
    <w:rsid w:val="00FD3F74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cp:lastPrinted>2023-06-21T20:34:00Z</cp:lastPrinted>
  <dcterms:created xsi:type="dcterms:W3CDTF">2023-06-21T19:52:00Z</dcterms:created>
  <dcterms:modified xsi:type="dcterms:W3CDTF">2023-06-23T06:50:00Z</dcterms:modified>
</cp:coreProperties>
</file>